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41F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41F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41F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41F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41F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41F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41F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41F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41F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A671AF" w:rsidP="00274D5A">
            <w:hyperlink r:id="rId12" w:history="1">
              <w:r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A671AF" w:rsidP="00274D5A">
            <w:hyperlink r:id="rId13" w:history="1">
              <w:r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A671AF" w:rsidP="00274D5A">
            <w:hyperlink r:id="rId14" w:history="1">
              <w:r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A671AF" w:rsidP="00274D5A">
            <w:hyperlink r:id="rId15" w:history="1">
              <w:r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917DE9" w:rsidP="00917DE9">
      <w:hyperlink r:id="rId16" w:history="1">
        <w:r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2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3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77777777" w:rsidR="00872C00" w:rsidRPr="00CB162C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201D3D5C" w14:textId="571BF035" w:rsidR="00E31DB9" w:rsidRDefault="00E31DB9" w:rsidP="00F16A81">
      <w:pPr>
        <w:pStyle w:val="Heading1"/>
      </w:pPr>
      <w:bookmarkStart w:id="14" w:name="_GoBack"/>
      <w:bookmarkEnd w:id="14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C0000" w14:textId="77777777" w:rsidR="00041F32" w:rsidRDefault="00041F32">
      <w:r>
        <w:separator/>
      </w:r>
    </w:p>
    <w:p w14:paraId="4138BDF7" w14:textId="77777777" w:rsidR="00041F32" w:rsidRDefault="00041F32"/>
  </w:endnote>
  <w:endnote w:type="continuationSeparator" w:id="0">
    <w:p w14:paraId="0062725C" w14:textId="77777777" w:rsidR="00041F32" w:rsidRDefault="00041F32">
      <w:r>
        <w:continuationSeparator/>
      </w:r>
    </w:p>
    <w:p w14:paraId="5BC9E95E" w14:textId="77777777" w:rsidR="00041F32" w:rsidRDefault="00041F32"/>
  </w:endnote>
  <w:endnote w:type="continuationNotice" w:id="1">
    <w:p w14:paraId="71805A3C" w14:textId="77777777" w:rsidR="00041F32" w:rsidRDefault="00041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DBFF0B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72C00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72C00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0D037" w14:textId="77777777" w:rsidR="00041F32" w:rsidRDefault="00041F32">
      <w:r>
        <w:separator/>
      </w:r>
    </w:p>
    <w:p w14:paraId="27B0BD40" w14:textId="77777777" w:rsidR="00041F32" w:rsidRDefault="00041F32"/>
  </w:footnote>
  <w:footnote w:type="continuationSeparator" w:id="0">
    <w:p w14:paraId="6DC9875B" w14:textId="77777777" w:rsidR="00041F32" w:rsidRDefault="00041F32">
      <w:r>
        <w:continuationSeparator/>
      </w:r>
    </w:p>
    <w:p w14:paraId="675A9695" w14:textId="77777777" w:rsidR="00041F32" w:rsidRDefault="00041F32"/>
  </w:footnote>
  <w:footnote w:type="continuationNotice" w:id="1">
    <w:p w14:paraId="22C400E7" w14:textId="77777777" w:rsidR="00041F32" w:rsidRDefault="00041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CEBB-7791-4F89-B8C7-9A98A7D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3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49</cp:revision>
  <cp:lastPrinted>2008-03-13T11:02:00Z</cp:lastPrinted>
  <dcterms:created xsi:type="dcterms:W3CDTF">2018-10-22T04:18:00Z</dcterms:created>
  <dcterms:modified xsi:type="dcterms:W3CDTF">2020-12-06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